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1ADA" w14:textId="6E4EA3CF" w:rsidR="001B17FC" w:rsidRPr="00264A06" w:rsidRDefault="00353EEF" w:rsidP="001B17FC">
      <w:pPr>
        <w:outlineLvl w:val="0"/>
        <w:rPr>
          <w:szCs w:val="24"/>
        </w:rPr>
      </w:pPr>
      <w:r>
        <w:rPr>
          <w:szCs w:val="24"/>
        </w:rPr>
        <w:t>MINUTES</w:t>
      </w:r>
      <w:r w:rsidR="002E5789">
        <w:rPr>
          <w:szCs w:val="24"/>
        </w:rPr>
        <w:t xml:space="preserve"> </w:t>
      </w:r>
      <w:r w:rsidR="001B17FC">
        <w:rPr>
          <w:szCs w:val="24"/>
        </w:rPr>
        <w:t>O</w:t>
      </w:r>
      <w:r w:rsidR="001B17FC" w:rsidRPr="00264A06">
        <w:rPr>
          <w:szCs w:val="24"/>
        </w:rPr>
        <w:t>F THE PERSONNEL COMMITTEE</w:t>
      </w:r>
    </w:p>
    <w:p w14:paraId="4E32EF8A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131C72E1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>
        <w:rPr>
          <w:szCs w:val="24"/>
        </w:rPr>
        <w:t>U</w:t>
      </w:r>
      <w:r w:rsidRPr="00264A06">
        <w:rPr>
          <w:szCs w:val="24"/>
        </w:rPr>
        <w:t>L34</w:t>
      </w:r>
    </w:p>
    <w:p w14:paraId="456FCAE0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6CC6C27F" w14:textId="77777777" w:rsidR="001B17FC" w:rsidRPr="00264A06" w:rsidRDefault="001B17FC" w:rsidP="001B17FC">
      <w:pPr>
        <w:outlineLvl w:val="0"/>
        <w:rPr>
          <w:szCs w:val="24"/>
        </w:rPr>
      </w:pPr>
    </w:p>
    <w:p w14:paraId="20207B26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192121C5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2719488D" w14:textId="77777777" w:rsidR="001B17FC" w:rsidRPr="00264A06" w:rsidRDefault="001B17FC" w:rsidP="001B17FC">
      <w:pPr>
        <w:outlineLvl w:val="0"/>
        <w:rPr>
          <w:szCs w:val="24"/>
        </w:rPr>
      </w:pPr>
    </w:p>
    <w:p w14:paraId="100115BA" w14:textId="0708A755" w:rsidR="001B17FC" w:rsidRDefault="00BF64B0" w:rsidP="001B17F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pril</w:t>
      </w:r>
      <w:r w:rsidR="00A4239B">
        <w:rPr>
          <w:rFonts w:ascii="Times New Roman" w:hAnsi="Times New Roman"/>
        </w:rPr>
        <w:t xml:space="preserve"> </w:t>
      </w:r>
      <w:r w:rsidR="002E5789">
        <w:rPr>
          <w:rFonts w:ascii="Times New Roman" w:hAnsi="Times New Roman"/>
        </w:rPr>
        <w:t>18</w:t>
      </w:r>
      <w:r w:rsidR="002B14E3" w:rsidRPr="00AE7C59">
        <w:rPr>
          <w:rFonts w:ascii="Times New Roman" w:hAnsi="Times New Roman"/>
        </w:rPr>
        <w:t>,</w:t>
      </w:r>
      <w:r w:rsidR="001B17FC" w:rsidRPr="00AE7C59">
        <w:rPr>
          <w:rFonts w:ascii="Times New Roman" w:hAnsi="Times New Roman"/>
        </w:rPr>
        <w:t xml:space="preserve"> 202</w:t>
      </w:r>
      <w:r w:rsidR="00710701">
        <w:rPr>
          <w:rFonts w:ascii="Times New Roman" w:hAnsi="Times New Roman"/>
        </w:rPr>
        <w:t>4</w:t>
      </w:r>
    </w:p>
    <w:p w14:paraId="14AB4582" w14:textId="77777777" w:rsidR="001B17FC" w:rsidRDefault="001B17FC" w:rsidP="001B17FC"/>
    <w:p w14:paraId="099643E7" w14:textId="5F69116C" w:rsidR="001B17FC" w:rsidRPr="002E5789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color w:val="4472C4" w:themeColor="accent1"/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 w:rsidRPr="00982FB7">
        <w:rPr>
          <w:szCs w:val="24"/>
        </w:rPr>
        <w:tab/>
      </w:r>
      <w:r w:rsidR="00DF5F92" w:rsidRPr="00982FB7">
        <w:rPr>
          <w:szCs w:val="24"/>
        </w:rPr>
        <w:t xml:space="preserve">Hopson-Walker, </w:t>
      </w:r>
      <w:r w:rsidR="000E5383" w:rsidRPr="00982FB7">
        <w:rPr>
          <w:szCs w:val="24"/>
        </w:rPr>
        <w:t xml:space="preserve">Low, Nguyen, </w:t>
      </w:r>
      <w:r w:rsidR="000E5383" w:rsidRPr="00353EEF">
        <w:rPr>
          <w:szCs w:val="24"/>
        </w:rPr>
        <w:t xml:space="preserve">Rivera, Sahatjian, </w:t>
      </w:r>
      <w:r w:rsidR="000C713C">
        <w:rPr>
          <w:szCs w:val="24"/>
        </w:rPr>
        <w:t xml:space="preserve">Schmidtke, Trujillo, </w:t>
      </w:r>
      <w:r w:rsidR="000E5383" w:rsidRPr="00982FB7">
        <w:rPr>
          <w:szCs w:val="24"/>
        </w:rPr>
        <w:t>Vitali</w:t>
      </w:r>
    </w:p>
    <w:p w14:paraId="64B7A6D1" w14:textId="77777777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74879F14" w14:textId="69472F12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</w:p>
    <w:p w14:paraId="11EEA579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B4ED951" w14:textId="7DEE1E25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 w:rsidR="00975C2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AF3C167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44F897A" w14:textId="69C01BC8" w:rsidR="001B17FC" w:rsidRDefault="001B17FC" w:rsidP="001B17FC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>
        <w:rPr>
          <w:b/>
          <w:bCs/>
        </w:rPr>
        <w:t>D Low a</w:t>
      </w:r>
      <w:r w:rsidRPr="00E21D93">
        <w:rPr>
          <w:b/>
          <w:bCs/>
        </w:rPr>
        <w:t>t</w:t>
      </w:r>
      <w:r w:rsidR="002261A3">
        <w:rPr>
          <w:b/>
          <w:bCs/>
        </w:rPr>
        <w:t xml:space="preserve"> </w:t>
      </w:r>
      <w:r w:rsidR="00982FB7">
        <w:rPr>
          <w:b/>
          <w:bCs/>
        </w:rPr>
        <w:t>9:09</w:t>
      </w:r>
      <w:r>
        <w:rPr>
          <w:b/>
          <w:bCs/>
        </w:rPr>
        <w:t>.</w:t>
      </w:r>
      <w:r w:rsidRPr="00E21D93">
        <w:rPr>
          <w:b/>
          <w:bCs/>
        </w:rPr>
        <w:t xml:space="preserve"> </w:t>
      </w:r>
    </w:p>
    <w:p w14:paraId="1A59C6F1" w14:textId="77777777" w:rsidR="001B17FC" w:rsidRPr="00F61022" w:rsidRDefault="001B17FC" w:rsidP="001B17FC">
      <w:r>
        <w:rPr>
          <w:b/>
          <w:bCs/>
        </w:rPr>
        <w:tab/>
        <w:t xml:space="preserve"> </w:t>
      </w:r>
    </w:p>
    <w:p w14:paraId="0131D92E" w14:textId="698FF156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 w:rsidR="002E5789">
        <w:rPr>
          <w:color w:val="000000"/>
          <w:szCs w:val="24"/>
        </w:rPr>
        <w:t>4</w:t>
      </w:r>
      <w:r>
        <w:rPr>
          <w:color w:val="000000"/>
          <w:szCs w:val="24"/>
        </w:rPr>
        <w:t>/</w:t>
      </w:r>
      <w:r w:rsidR="002E5789">
        <w:rPr>
          <w:color w:val="000000"/>
          <w:szCs w:val="24"/>
        </w:rPr>
        <w:t>4</w:t>
      </w:r>
      <w:r w:rsidRPr="00524F98">
        <w:rPr>
          <w:color w:val="000000"/>
          <w:szCs w:val="24"/>
        </w:rPr>
        <w:t>/2</w:t>
      </w:r>
      <w:r w:rsidR="00E54C4E">
        <w:rPr>
          <w:color w:val="000000"/>
          <w:szCs w:val="24"/>
        </w:rPr>
        <w:t>4</w:t>
      </w:r>
      <w:r>
        <w:rPr>
          <w:color w:val="000000"/>
          <w:szCs w:val="24"/>
        </w:rPr>
        <w:t>.</w:t>
      </w:r>
    </w:p>
    <w:p w14:paraId="70657414" w14:textId="3F60ED28" w:rsidR="001B17FC" w:rsidRDefault="00982FB7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 seconds, Motion carries.</w:t>
      </w:r>
    </w:p>
    <w:p w14:paraId="7F231036" w14:textId="77777777" w:rsidR="001B17FC" w:rsidRPr="002D617B" w:rsidRDefault="001B17FC" w:rsidP="001B17FC">
      <w:pPr>
        <w:pStyle w:val="ListParagraph"/>
        <w:rPr>
          <w:color w:val="000000"/>
          <w:szCs w:val="24"/>
        </w:rPr>
      </w:pPr>
    </w:p>
    <w:p w14:paraId="7F31D10A" w14:textId="7534A35E" w:rsidR="001B17FC" w:rsidRPr="002D3D79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A4239B"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/</w:t>
      </w:r>
      <w:r w:rsidR="002E5789">
        <w:rPr>
          <w:color w:val="000000"/>
          <w:szCs w:val="24"/>
        </w:rPr>
        <w:t>18</w:t>
      </w:r>
      <w:r w:rsidRPr="00AE7C59">
        <w:rPr>
          <w:color w:val="000000"/>
          <w:szCs w:val="24"/>
        </w:rPr>
        <w:t>/2</w:t>
      </w:r>
      <w:r w:rsidR="00710701"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.</w:t>
      </w:r>
    </w:p>
    <w:p w14:paraId="2CB95691" w14:textId="77777777" w:rsidR="00353EEF" w:rsidRDefault="00353EEF" w:rsidP="00353EE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 seconds, Motion carries.</w:t>
      </w:r>
    </w:p>
    <w:p w14:paraId="5D3AB166" w14:textId="77777777" w:rsidR="00353EEF" w:rsidRPr="002D617B" w:rsidRDefault="00353EEF" w:rsidP="00353EEF">
      <w:pPr>
        <w:pStyle w:val="ListParagraph"/>
        <w:rPr>
          <w:color w:val="000000"/>
          <w:szCs w:val="24"/>
        </w:rPr>
      </w:pPr>
    </w:p>
    <w:p w14:paraId="3D02DED3" w14:textId="77777777" w:rsidR="001B17FC" w:rsidRDefault="001B17FC" w:rsidP="001B17FC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2FCF4A63" w14:textId="600E0C0A" w:rsidR="008605F8" w:rsidRPr="008605F8" w:rsidRDefault="001B17FC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D54992">
        <w:rPr>
          <w:b/>
          <w:bCs/>
          <w:color w:val="000000"/>
          <w:szCs w:val="24"/>
        </w:rPr>
        <w:t>Personnel-related policy revisions on the Senate’s docket:</w:t>
      </w:r>
      <w:r w:rsidR="008F4464">
        <w:rPr>
          <w:b/>
          <w:bCs/>
          <w:color w:val="000000"/>
          <w:szCs w:val="24"/>
        </w:rPr>
        <w:t xml:space="preserve"> </w:t>
      </w:r>
      <w:r w:rsidR="000C43DB">
        <w:rPr>
          <w:b/>
          <w:bCs/>
          <w:color w:val="000000"/>
          <w:szCs w:val="24"/>
        </w:rPr>
        <w:t xml:space="preserve">323, </w:t>
      </w:r>
      <w:r w:rsidRPr="00A4239B">
        <w:rPr>
          <w:b/>
          <w:bCs/>
          <w:color w:val="000000"/>
          <w:szCs w:val="24"/>
        </w:rPr>
        <w:t>399,</w:t>
      </w:r>
      <w:r w:rsidRPr="00D54992">
        <w:rPr>
          <w:b/>
          <w:bCs/>
          <w:color w:val="000000"/>
          <w:szCs w:val="24"/>
        </w:rPr>
        <w:t xml:space="preserve"> 328, 338</w:t>
      </w:r>
      <w:r w:rsidR="000C43DB">
        <w:rPr>
          <w:b/>
          <w:bCs/>
          <w:color w:val="000000"/>
          <w:szCs w:val="24"/>
        </w:rPr>
        <w:t>, 311.</w:t>
      </w:r>
    </w:p>
    <w:p w14:paraId="3666DA3B" w14:textId="75CE4D90" w:rsidR="00D05F23" w:rsidRDefault="00D05F23" w:rsidP="00D05F23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Notes from Senate meeting on </w:t>
      </w:r>
      <w:r w:rsidR="002E5789">
        <w:rPr>
          <w:color w:val="000000"/>
          <w:szCs w:val="24"/>
        </w:rPr>
        <w:t>4</w:t>
      </w:r>
      <w:r>
        <w:rPr>
          <w:color w:val="000000"/>
          <w:szCs w:val="24"/>
        </w:rPr>
        <w:t>/</w:t>
      </w:r>
      <w:r w:rsidR="00DF5F92">
        <w:rPr>
          <w:color w:val="000000"/>
          <w:szCs w:val="24"/>
        </w:rPr>
        <w:t>1</w:t>
      </w:r>
      <w:r w:rsidR="002E5789">
        <w:rPr>
          <w:color w:val="000000"/>
          <w:szCs w:val="24"/>
        </w:rPr>
        <w:t>5</w:t>
      </w:r>
      <w:r>
        <w:rPr>
          <w:color w:val="000000"/>
          <w:szCs w:val="24"/>
        </w:rPr>
        <w:t>/24:</w:t>
      </w:r>
    </w:p>
    <w:p w14:paraId="4CF950BC" w14:textId="7B6EECFE" w:rsidR="00835022" w:rsidRPr="00835022" w:rsidRDefault="001C2644" w:rsidP="00D34386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 w:val="20"/>
        </w:rPr>
      </w:pPr>
      <w:r w:rsidRPr="00835022">
        <w:rPr>
          <w:color w:val="000000"/>
          <w:szCs w:val="24"/>
        </w:rPr>
        <w:t xml:space="preserve">APM 323 </w:t>
      </w:r>
      <w:r w:rsidR="00D34386">
        <w:rPr>
          <w:color w:val="000000"/>
          <w:szCs w:val="24"/>
        </w:rPr>
        <w:t>update</w:t>
      </w:r>
    </w:p>
    <w:p w14:paraId="505C98F7" w14:textId="77777777" w:rsidR="00D34386" w:rsidRDefault="001C2644" w:rsidP="009623DC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442B6A">
        <w:rPr>
          <w:color w:val="000000"/>
          <w:szCs w:val="24"/>
        </w:rPr>
        <w:t>APM 399</w:t>
      </w:r>
      <w:r w:rsidR="00D34386">
        <w:rPr>
          <w:color w:val="000000"/>
          <w:szCs w:val="24"/>
        </w:rPr>
        <w:t xml:space="preserve"> update</w:t>
      </w:r>
    </w:p>
    <w:p w14:paraId="410095FD" w14:textId="182BD57B" w:rsidR="0076319D" w:rsidRPr="001C2644" w:rsidRDefault="0076319D" w:rsidP="00F03138">
      <w:pPr>
        <w:pStyle w:val="ListParagraph"/>
        <w:numPr>
          <w:ilvl w:val="1"/>
          <w:numId w:val="1"/>
        </w:numPr>
        <w:shd w:val="clear" w:color="auto" w:fill="FFFFFF" w:themeFill="background1"/>
        <w:rPr>
          <w:bCs/>
          <w:color w:val="000000"/>
          <w:szCs w:val="24"/>
        </w:rPr>
      </w:pPr>
      <w:r w:rsidRPr="001C2644">
        <w:rPr>
          <w:bCs/>
          <w:color w:val="000000"/>
          <w:szCs w:val="24"/>
        </w:rPr>
        <w:t>Subcommittee on Student Ratings</w:t>
      </w:r>
      <w:r w:rsidR="00B83095" w:rsidRPr="001C2644">
        <w:rPr>
          <w:bCs/>
          <w:color w:val="000000"/>
          <w:szCs w:val="24"/>
        </w:rPr>
        <w:t xml:space="preserve"> </w:t>
      </w:r>
      <w:r w:rsidR="00D34386">
        <w:rPr>
          <w:bCs/>
          <w:color w:val="000000"/>
          <w:szCs w:val="24"/>
        </w:rPr>
        <w:t xml:space="preserve">appointments: </w:t>
      </w:r>
      <w:r w:rsidRPr="001C2644">
        <w:rPr>
          <w:bCs/>
          <w:color w:val="000000"/>
          <w:szCs w:val="24"/>
        </w:rPr>
        <w:t>William Force (COSS) and Le Zhao (CSB)</w:t>
      </w:r>
    </w:p>
    <w:p w14:paraId="1B9EC17C" w14:textId="46856759" w:rsidR="002E5789" w:rsidRPr="00D34386" w:rsidRDefault="002E5789" w:rsidP="002E5789">
      <w:pPr>
        <w:pStyle w:val="ListParagraph"/>
        <w:numPr>
          <w:ilvl w:val="1"/>
          <w:numId w:val="1"/>
        </w:numPr>
        <w:rPr>
          <w:bCs/>
          <w:color w:val="000000"/>
          <w:szCs w:val="24"/>
        </w:rPr>
      </w:pPr>
      <w:r w:rsidRPr="00D34386">
        <w:rPr>
          <w:bCs/>
          <w:szCs w:val="24"/>
        </w:rPr>
        <w:t>Nominations for chair of the Personnel Committee for 2024-25</w:t>
      </w:r>
    </w:p>
    <w:p w14:paraId="39DA1512" w14:textId="75688A0F" w:rsidR="002E5789" w:rsidRPr="00D34386" w:rsidRDefault="002E5789" w:rsidP="002E5789">
      <w:pPr>
        <w:pStyle w:val="ListParagraph"/>
        <w:numPr>
          <w:ilvl w:val="1"/>
          <w:numId w:val="1"/>
        </w:numPr>
        <w:rPr>
          <w:bCs/>
          <w:color w:val="000000"/>
          <w:szCs w:val="24"/>
        </w:rPr>
      </w:pPr>
      <w:r w:rsidRPr="00D34386">
        <w:rPr>
          <w:bCs/>
          <w:szCs w:val="24"/>
        </w:rPr>
        <w:t>Schedul</w:t>
      </w:r>
      <w:r w:rsidR="00D34386" w:rsidRPr="00D34386">
        <w:rPr>
          <w:bCs/>
          <w:szCs w:val="24"/>
        </w:rPr>
        <w:t xml:space="preserve">ing </w:t>
      </w:r>
      <w:r w:rsidRPr="00D34386">
        <w:rPr>
          <w:bCs/>
          <w:szCs w:val="24"/>
        </w:rPr>
        <w:t xml:space="preserve">year-end </w:t>
      </w:r>
      <w:r w:rsidR="00D34386" w:rsidRPr="00D34386">
        <w:rPr>
          <w:bCs/>
          <w:szCs w:val="24"/>
        </w:rPr>
        <w:t xml:space="preserve">committee </w:t>
      </w:r>
      <w:r w:rsidRPr="00D34386">
        <w:rPr>
          <w:bCs/>
          <w:szCs w:val="24"/>
        </w:rPr>
        <w:t>lunch</w:t>
      </w:r>
    </w:p>
    <w:p w14:paraId="7010446E" w14:textId="3210D040" w:rsidR="002E5789" w:rsidRPr="003529DE" w:rsidRDefault="002E5789" w:rsidP="002E5789">
      <w:pPr>
        <w:pStyle w:val="ListParagraph"/>
        <w:numPr>
          <w:ilvl w:val="2"/>
          <w:numId w:val="1"/>
        </w:numPr>
        <w:rPr>
          <w:bCs/>
          <w:color w:val="000000"/>
          <w:szCs w:val="24"/>
        </w:rPr>
      </w:pPr>
      <w:r w:rsidRPr="002E5789">
        <w:rPr>
          <w:bCs/>
          <w:szCs w:val="24"/>
        </w:rPr>
        <w:t>D Low will email</w:t>
      </w:r>
      <w:r>
        <w:rPr>
          <w:bCs/>
          <w:szCs w:val="24"/>
        </w:rPr>
        <w:t xml:space="preserve"> out a poll</w:t>
      </w:r>
    </w:p>
    <w:p w14:paraId="1A859F40" w14:textId="18290007" w:rsidR="00025CC6" w:rsidRPr="002E5789" w:rsidRDefault="00025CC6" w:rsidP="002E5789">
      <w:pPr>
        <w:shd w:val="clear" w:color="auto" w:fill="FFFFFF" w:themeFill="background1"/>
        <w:rPr>
          <w:color w:val="000000"/>
          <w:szCs w:val="24"/>
        </w:rPr>
      </w:pPr>
    </w:p>
    <w:p w14:paraId="65DC4A08" w14:textId="77777777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23BE1CD3" w14:textId="70C33B10" w:rsidR="001C2644" w:rsidRDefault="001C2644" w:rsidP="003529DE">
      <w:pPr>
        <w:pStyle w:val="ListParagraph"/>
        <w:numPr>
          <w:ilvl w:val="1"/>
          <w:numId w:val="1"/>
        </w:numPr>
        <w:rPr>
          <w:szCs w:val="24"/>
        </w:rPr>
      </w:pPr>
      <w:r w:rsidRPr="001C2644">
        <w:rPr>
          <w:szCs w:val="24"/>
        </w:rPr>
        <w:t>EO 1101 (Cal-GETC)</w:t>
      </w:r>
      <w:r>
        <w:rPr>
          <w:szCs w:val="24"/>
        </w:rPr>
        <w:t xml:space="preserve"> - Systemwide GE pattern</w:t>
      </w:r>
    </w:p>
    <w:p w14:paraId="0A2F9E69" w14:textId="468C1288" w:rsidR="003529DE" w:rsidRPr="001C2644" w:rsidRDefault="003529DE" w:rsidP="00BE0F3D">
      <w:pPr>
        <w:pStyle w:val="ListParagraph"/>
        <w:numPr>
          <w:ilvl w:val="1"/>
          <w:numId w:val="1"/>
        </w:numPr>
        <w:shd w:val="clear" w:color="auto" w:fill="FFFFFF"/>
        <w:rPr>
          <w:szCs w:val="24"/>
        </w:rPr>
      </w:pPr>
      <w:r w:rsidRPr="001C2644">
        <w:rPr>
          <w:szCs w:val="24"/>
        </w:rPr>
        <w:t xml:space="preserve">APM 226: Policy on Graduate Faculty Groups for Master's Degree Programs. </w:t>
      </w:r>
    </w:p>
    <w:p w14:paraId="33A8C9B1" w14:textId="6678E23C" w:rsidR="00442B6A" w:rsidRPr="00442B6A" w:rsidRDefault="00442B6A" w:rsidP="00D34386">
      <w:pPr>
        <w:pStyle w:val="ListParagraph"/>
        <w:ind w:left="1260"/>
        <w:rPr>
          <w:b/>
          <w:bCs/>
          <w:szCs w:val="24"/>
        </w:rPr>
      </w:pPr>
    </w:p>
    <w:p w14:paraId="79A62B79" w14:textId="77777777" w:rsidR="00710701" w:rsidRDefault="00770225" w:rsidP="0071070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22158">
        <w:rPr>
          <w:szCs w:val="24"/>
        </w:rPr>
        <w:t>Continuing Business</w:t>
      </w:r>
    </w:p>
    <w:p w14:paraId="3BFD58EB" w14:textId="72A6A530" w:rsidR="00957DBE" w:rsidRDefault="00000000" w:rsidP="00957DBE">
      <w:pPr>
        <w:pStyle w:val="ListParagraph"/>
        <w:numPr>
          <w:ilvl w:val="1"/>
          <w:numId w:val="1"/>
        </w:numPr>
        <w:rPr>
          <w:color w:val="000000" w:themeColor="text1"/>
          <w:szCs w:val="24"/>
        </w:rPr>
      </w:pPr>
      <w:hyperlink r:id="rId6" w:history="1">
        <w:r w:rsidR="00957DBE" w:rsidRPr="00901150">
          <w:rPr>
            <w:rStyle w:val="Hyperlink"/>
            <w:szCs w:val="24"/>
          </w:rPr>
          <w:t>APM 303</w:t>
        </w:r>
      </w:hyperlink>
      <w:r w:rsidR="00957DBE">
        <w:rPr>
          <w:color w:val="222222"/>
          <w:szCs w:val="24"/>
        </w:rPr>
        <w:t xml:space="preserve"> </w:t>
      </w:r>
      <w:r w:rsidR="00957DBE" w:rsidRPr="00937821">
        <w:rPr>
          <w:color w:val="000000" w:themeColor="text1"/>
          <w:szCs w:val="24"/>
        </w:rPr>
        <w:t>(Policy on Nepotism)</w:t>
      </w:r>
    </w:p>
    <w:p w14:paraId="151F854C" w14:textId="71E988F7" w:rsidR="003529DE" w:rsidRDefault="003529DE" w:rsidP="003529DE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eedback from </w:t>
      </w:r>
      <w:r w:rsidR="00D34386">
        <w:rPr>
          <w:color w:val="000000" w:themeColor="text1"/>
          <w:szCs w:val="24"/>
        </w:rPr>
        <w:t>AVP Schmidtke</w:t>
      </w:r>
      <w:r>
        <w:rPr>
          <w:color w:val="000000" w:themeColor="text1"/>
          <w:szCs w:val="24"/>
        </w:rPr>
        <w:t xml:space="preserve"> on the policy revision and sample survey</w:t>
      </w:r>
    </w:p>
    <w:p w14:paraId="56F4D258" w14:textId="2B30BFFC" w:rsidR="004F05DF" w:rsidRPr="00D34386" w:rsidRDefault="004F05DF" w:rsidP="003529DE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 w:rsidRPr="00D34386">
        <w:rPr>
          <w:color w:val="000000" w:themeColor="text1"/>
          <w:szCs w:val="24"/>
        </w:rPr>
        <w:t>Vitali moves to vote on APM 303, contingent on AVP Schmidtke’s input on the title of the Office; Nguyen seconds; motion passes.</w:t>
      </w:r>
    </w:p>
    <w:p w14:paraId="644707F7" w14:textId="4F243024" w:rsidR="004F05DF" w:rsidRPr="00D34386" w:rsidRDefault="00D34386" w:rsidP="003529DE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 w:rsidRPr="00D34386">
        <w:rPr>
          <w:color w:val="000000" w:themeColor="text1"/>
          <w:szCs w:val="24"/>
        </w:rPr>
        <w:lastRenderedPageBreak/>
        <w:t>Committee v</w:t>
      </w:r>
      <w:r w:rsidR="004F05DF" w:rsidRPr="00D34386">
        <w:rPr>
          <w:color w:val="000000" w:themeColor="text1"/>
          <w:szCs w:val="24"/>
        </w:rPr>
        <w:t>ote</w:t>
      </w:r>
      <w:r w:rsidRPr="00D34386">
        <w:rPr>
          <w:color w:val="000000" w:themeColor="text1"/>
          <w:szCs w:val="24"/>
        </w:rPr>
        <w:t>s</w:t>
      </w:r>
      <w:r w:rsidR="004F05DF" w:rsidRPr="00D34386">
        <w:rPr>
          <w:color w:val="000000" w:themeColor="text1"/>
          <w:szCs w:val="24"/>
        </w:rPr>
        <w:t xml:space="preserve"> 5-</w:t>
      </w:r>
      <w:r w:rsidRPr="00D34386">
        <w:rPr>
          <w:color w:val="000000" w:themeColor="text1"/>
          <w:szCs w:val="24"/>
        </w:rPr>
        <w:t>0</w:t>
      </w:r>
      <w:r w:rsidR="004F05DF" w:rsidRPr="00D34386">
        <w:rPr>
          <w:color w:val="000000" w:themeColor="text1"/>
          <w:szCs w:val="24"/>
        </w:rPr>
        <w:t>-</w:t>
      </w:r>
      <w:r w:rsidRPr="00D34386">
        <w:rPr>
          <w:color w:val="000000" w:themeColor="text1"/>
          <w:szCs w:val="24"/>
        </w:rPr>
        <w:t>1 to move our revision of APM 303 to the Executive Committee of the Academic Senate.</w:t>
      </w:r>
    </w:p>
    <w:p w14:paraId="760003CD" w14:textId="22C7FD58" w:rsidR="00990CA2" w:rsidRPr="00D34386" w:rsidRDefault="00D34386" w:rsidP="00990CA2">
      <w:pPr>
        <w:pStyle w:val="ListParagraph"/>
        <w:numPr>
          <w:ilvl w:val="5"/>
          <w:numId w:val="1"/>
        </w:numPr>
        <w:rPr>
          <w:color w:val="000000" w:themeColor="text1"/>
          <w:sz w:val="14"/>
          <w:szCs w:val="14"/>
        </w:rPr>
      </w:pPr>
      <w:r w:rsidRPr="00D34386">
        <w:rPr>
          <w:color w:val="000000" w:themeColor="text1"/>
          <w:szCs w:val="24"/>
        </w:rPr>
        <w:t xml:space="preserve"> </w:t>
      </w:r>
    </w:p>
    <w:p w14:paraId="1813C39B" w14:textId="74913AE8" w:rsidR="00D34386" w:rsidRDefault="00D34386" w:rsidP="00D34386">
      <w:pPr>
        <w:pStyle w:val="ListParagraph"/>
        <w:numPr>
          <w:ilvl w:val="0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mittee reviews upcoming docket.</w:t>
      </w:r>
      <w:r>
        <w:rPr>
          <w:color w:val="000000" w:themeColor="text1"/>
          <w:szCs w:val="24"/>
        </w:rPr>
        <w:br/>
      </w:r>
    </w:p>
    <w:p w14:paraId="398518F0" w14:textId="208CAE9C" w:rsidR="00315991" w:rsidRPr="00D34386" w:rsidRDefault="00D34386" w:rsidP="00D34386">
      <w:pPr>
        <w:pStyle w:val="ListParagraph"/>
        <w:numPr>
          <w:ilvl w:val="0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otion to adjourn at 9:56. Motion carries.</w:t>
      </w:r>
    </w:p>
    <w:sectPr w:rsidR="00315991" w:rsidRPr="00D34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E10"/>
    <w:multiLevelType w:val="hybridMultilevel"/>
    <w:tmpl w:val="B4E648D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56D1F"/>
    <w:multiLevelType w:val="multilevel"/>
    <w:tmpl w:val="1D6A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2851"/>
    <w:multiLevelType w:val="hybridMultilevel"/>
    <w:tmpl w:val="2CBC9AB4"/>
    <w:lvl w:ilvl="0" w:tplc="2048AAF6">
      <w:start w:val="202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B734FCC"/>
    <w:multiLevelType w:val="multilevel"/>
    <w:tmpl w:val="227C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06BC7"/>
    <w:multiLevelType w:val="hybridMultilevel"/>
    <w:tmpl w:val="9A6484C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581A40A0">
      <w:start w:val="1"/>
      <w:numFmt w:val="lowerLetter"/>
      <w:lvlText w:val="%3."/>
      <w:lvlJc w:val="left"/>
      <w:pPr>
        <w:ind w:left="1890" w:hanging="360"/>
      </w:pPr>
      <w:rPr>
        <w:b w:val="0"/>
        <w:bCs w:val="0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22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3D1475"/>
    <w:multiLevelType w:val="hybridMultilevel"/>
    <w:tmpl w:val="7012F8D6"/>
    <w:numStyleLink w:val="ImportedStyle1"/>
  </w:abstractNum>
  <w:abstractNum w:abstractNumId="25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4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6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21"/>
  </w:num>
  <w:num w:numId="2" w16cid:durableId="907114164">
    <w:abstractNumId w:val="28"/>
  </w:num>
  <w:num w:numId="3" w16cid:durableId="1391689355">
    <w:abstractNumId w:val="33"/>
  </w:num>
  <w:num w:numId="4" w16cid:durableId="1140659390">
    <w:abstractNumId w:val="5"/>
  </w:num>
  <w:num w:numId="5" w16cid:durableId="988554316">
    <w:abstractNumId w:val="18"/>
  </w:num>
  <w:num w:numId="6" w16cid:durableId="1433011214">
    <w:abstractNumId w:val="16"/>
  </w:num>
  <w:num w:numId="7" w16cid:durableId="6639969">
    <w:abstractNumId w:val="10"/>
  </w:num>
  <w:num w:numId="8" w16cid:durableId="1187595723">
    <w:abstractNumId w:val="36"/>
  </w:num>
  <w:num w:numId="9" w16cid:durableId="193277136">
    <w:abstractNumId w:val="26"/>
  </w:num>
  <w:num w:numId="10" w16cid:durableId="389891304">
    <w:abstractNumId w:val="0"/>
  </w:num>
  <w:num w:numId="11" w16cid:durableId="1898007587">
    <w:abstractNumId w:val="2"/>
  </w:num>
  <w:num w:numId="12" w16cid:durableId="1452169163">
    <w:abstractNumId w:val="8"/>
  </w:num>
  <w:num w:numId="13" w16cid:durableId="1821539137">
    <w:abstractNumId w:val="15"/>
  </w:num>
  <w:num w:numId="14" w16cid:durableId="1151218054">
    <w:abstractNumId w:val="25"/>
  </w:num>
  <w:num w:numId="15" w16cid:durableId="828013449">
    <w:abstractNumId w:val="3"/>
  </w:num>
  <w:num w:numId="16" w16cid:durableId="579600384">
    <w:abstractNumId w:val="32"/>
  </w:num>
  <w:num w:numId="17" w16cid:durableId="344214695">
    <w:abstractNumId w:val="30"/>
  </w:num>
  <w:num w:numId="18" w16cid:durableId="545796134">
    <w:abstractNumId w:val="14"/>
  </w:num>
  <w:num w:numId="19" w16cid:durableId="1706446070">
    <w:abstractNumId w:val="31"/>
  </w:num>
  <w:num w:numId="20" w16cid:durableId="1121850046">
    <w:abstractNumId w:val="37"/>
  </w:num>
  <w:num w:numId="21" w16cid:durableId="1149174578">
    <w:abstractNumId w:val="34"/>
  </w:num>
  <w:num w:numId="22" w16cid:durableId="1203596334">
    <w:abstractNumId w:val="4"/>
  </w:num>
  <w:num w:numId="23" w16cid:durableId="1705709435">
    <w:abstractNumId w:val="27"/>
  </w:num>
  <w:num w:numId="24" w16cid:durableId="1846705803">
    <w:abstractNumId w:val="35"/>
  </w:num>
  <w:num w:numId="25" w16cid:durableId="910965677">
    <w:abstractNumId w:val="9"/>
  </w:num>
  <w:num w:numId="26" w16cid:durableId="825586677">
    <w:abstractNumId w:val="13"/>
  </w:num>
  <w:num w:numId="27" w16cid:durableId="719327157">
    <w:abstractNumId w:val="11"/>
  </w:num>
  <w:num w:numId="28" w16cid:durableId="1763836020">
    <w:abstractNumId w:val="23"/>
  </w:num>
  <w:num w:numId="29" w16cid:durableId="1571378485">
    <w:abstractNumId w:val="12"/>
  </w:num>
  <w:num w:numId="30" w16cid:durableId="1272397173">
    <w:abstractNumId w:val="29"/>
  </w:num>
  <w:num w:numId="31" w16cid:durableId="634604596">
    <w:abstractNumId w:val="6"/>
  </w:num>
  <w:num w:numId="32" w16cid:durableId="2078476005">
    <w:abstractNumId w:val="22"/>
  </w:num>
  <w:num w:numId="33" w16cid:durableId="233859369">
    <w:abstractNumId w:val="7"/>
  </w:num>
  <w:num w:numId="34" w16cid:durableId="2136635369">
    <w:abstractNumId w:val="38"/>
  </w:num>
  <w:num w:numId="35" w16cid:durableId="2063673650">
    <w:abstractNumId w:val="24"/>
  </w:num>
  <w:num w:numId="36" w16cid:durableId="1539319947">
    <w:abstractNumId w:val="1"/>
  </w:num>
  <w:num w:numId="37" w16cid:durableId="1189374296">
    <w:abstractNumId w:val="19"/>
  </w:num>
  <w:num w:numId="38" w16cid:durableId="871961013">
    <w:abstractNumId w:val="20"/>
  </w:num>
  <w:num w:numId="39" w16cid:durableId="246233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5CC6"/>
    <w:rsid w:val="00026AEC"/>
    <w:rsid w:val="00027346"/>
    <w:rsid w:val="00027A87"/>
    <w:rsid w:val="00031ACB"/>
    <w:rsid w:val="00032B64"/>
    <w:rsid w:val="00033B16"/>
    <w:rsid w:val="00034238"/>
    <w:rsid w:val="000347BE"/>
    <w:rsid w:val="00035821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EAD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1868"/>
    <w:rsid w:val="00092D87"/>
    <w:rsid w:val="0009335B"/>
    <w:rsid w:val="0009480F"/>
    <w:rsid w:val="00095F78"/>
    <w:rsid w:val="00097761"/>
    <w:rsid w:val="000A0765"/>
    <w:rsid w:val="000A1CDB"/>
    <w:rsid w:val="000A2531"/>
    <w:rsid w:val="000A4113"/>
    <w:rsid w:val="000A69F4"/>
    <w:rsid w:val="000B1050"/>
    <w:rsid w:val="000B13F3"/>
    <w:rsid w:val="000B1918"/>
    <w:rsid w:val="000B283E"/>
    <w:rsid w:val="000B3144"/>
    <w:rsid w:val="000B3970"/>
    <w:rsid w:val="000B6D4A"/>
    <w:rsid w:val="000C1A89"/>
    <w:rsid w:val="000C3161"/>
    <w:rsid w:val="000C43DB"/>
    <w:rsid w:val="000C498F"/>
    <w:rsid w:val="000C5C00"/>
    <w:rsid w:val="000C713C"/>
    <w:rsid w:val="000D2083"/>
    <w:rsid w:val="000D27AE"/>
    <w:rsid w:val="000D472E"/>
    <w:rsid w:val="000D4924"/>
    <w:rsid w:val="000E0114"/>
    <w:rsid w:val="000E1581"/>
    <w:rsid w:val="000E167C"/>
    <w:rsid w:val="000E2329"/>
    <w:rsid w:val="000E5383"/>
    <w:rsid w:val="000E68DC"/>
    <w:rsid w:val="000F0B3E"/>
    <w:rsid w:val="000F10A4"/>
    <w:rsid w:val="000F52D4"/>
    <w:rsid w:val="0010042C"/>
    <w:rsid w:val="00100566"/>
    <w:rsid w:val="00101196"/>
    <w:rsid w:val="00106077"/>
    <w:rsid w:val="00112745"/>
    <w:rsid w:val="001130CE"/>
    <w:rsid w:val="0011389B"/>
    <w:rsid w:val="00114707"/>
    <w:rsid w:val="00114BB6"/>
    <w:rsid w:val="00115232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6B1B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3AB8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6E2"/>
    <w:rsid w:val="001918B0"/>
    <w:rsid w:val="00191E24"/>
    <w:rsid w:val="001945DE"/>
    <w:rsid w:val="00195CE4"/>
    <w:rsid w:val="00196A03"/>
    <w:rsid w:val="001974EE"/>
    <w:rsid w:val="001A0A4B"/>
    <w:rsid w:val="001A0A6D"/>
    <w:rsid w:val="001A4FA6"/>
    <w:rsid w:val="001A57C0"/>
    <w:rsid w:val="001B0F00"/>
    <w:rsid w:val="001B17FC"/>
    <w:rsid w:val="001B23BB"/>
    <w:rsid w:val="001B23DC"/>
    <w:rsid w:val="001B2E1E"/>
    <w:rsid w:val="001B7807"/>
    <w:rsid w:val="001C042D"/>
    <w:rsid w:val="001C051C"/>
    <w:rsid w:val="001C19D4"/>
    <w:rsid w:val="001C2644"/>
    <w:rsid w:val="001C4BF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50D"/>
    <w:rsid w:val="001E3BE7"/>
    <w:rsid w:val="001E3F08"/>
    <w:rsid w:val="001E4463"/>
    <w:rsid w:val="001E70FC"/>
    <w:rsid w:val="001F4A56"/>
    <w:rsid w:val="001F6D91"/>
    <w:rsid w:val="00200E3E"/>
    <w:rsid w:val="002036DF"/>
    <w:rsid w:val="00203EF9"/>
    <w:rsid w:val="00207DB9"/>
    <w:rsid w:val="002112DD"/>
    <w:rsid w:val="00214AB7"/>
    <w:rsid w:val="00217771"/>
    <w:rsid w:val="00221186"/>
    <w:rsid w:val="00221A48"/>
    <w:rsid w:val="002261A3"/>
    <w:rsid w:val="0022766E"/>
    <w:rsid w:val="00227B95"/>
    <w:rsid w:val="002302D9"/>
    <w:rsid w:val="00233EF4"/>
    <w:rsid w:val="0023716E"/>
    <w:rsid w:val="00240CB2"/>
    <w:rsid w:val="0024228B"/>
    <w:rsid w:val="00243A28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1EC3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5AE"/>
    <w:rsid w:val="002A0697"/>
    <w:rsid w:val="002A3022"/>
    <w:rsid w:val="002A592B"/>
    <w:rsid w:val="002B0ADE"/>
    <w:rsid w:val="002B0E9B"/>
    <w:rsid w:val="002B14E3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671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3D79"/>
    <w:rsid w:val="002D4987"/>
    <w:rsid w:val="002D4B7F"/>
    <w:rsid w:val="002D4D28"/>
    <w:rsid w:val="002D52B0"/>
    <w:rsid w:val="002D556E"/>
    <w:rsid w:val="002D5777"/>
    <w:rsid w:val="002D617B"/>
    <w:rsid w:val="002D63D2"/>
    <w:rsid w:val="002E0EC1"/>
    <w:rsid w:val="002E2BC2"/>
    <w:rsid w:val="002E5789"/>
    <w:rsid w:val="002E727A"/>
    <w:rsid w:val="002E79DB"/>
    <w:rsid w:val="002F3825"/>
    <w:rsid w:val="002F394F"/>
    <w:rsid w:val="002F4A34"/>
    <w:rsid w:val="002F5B58"/>
    <w:rsid w:val="00307B31"/>
    <w:rsid w:val="00315597"/>
    <w:rsid w:val="00315991"/>
    <w:rsid w:val="00315B64"/>
    <w:rsid w:val="00317060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27A9A"/>
    <w:rsid w:val="00330C6A"/>
    <w:rsid w:val="00332FB8"/>
    <w:rsid w:val="00335A84"/>
    <w:rsid w:val="0033673B"/>
    <w:rsid w:val="003370AF"/>
    <w:rsid w:val="00340F7C"/>
    <w:rsid w:val="00343557"/>
    <w:rsid w:val="00346742"/>
    <w:rsid w:val="003529DE"/>
    <w:rsid w:val="00353CD2"/>
    <w:rsid w:val="00353EEF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5C5D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83C"/>
    <w:rsid w:val="00412B95"/>
    <w:rsid w:val="00417D21"/>
    <w:rsid w:val="00417F3E"/>
    <w:rsid w:val="00420DFD"/>
    <w:rsid w:val="004210B7"/>
    <w:rsid w:val="00422158"/>
    <w:rsid w:val="0042326E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2B6A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67E1E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84AAB"/>
    <w:rsid w:val="0049096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5DF"/>
    <w:rsid w:val="004F0A19"/>
    <w:rsid w:val="004F1E59"/>
    <w:rsid w:val="004F20F7"/>
    <w:rsid w:val="004F2D62"/>
    <w:rsid w:val="004F30AC"/>
    <w:rsid w:val="004F3230"/>
    <w:rsid w:val="004F44E8"/>
    <w:rsid w:val="004F545F"/>
    <w:rsid w:val="004F5D21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1AA1"/>
    <w:rsid w:val="00534A84"/>
    <w:rsid w:val="00536A08"/>
    <w:rsid w:val="00537C52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47DEA"/>
    <w:rsid w:val="00550BC7"/>
    <w:rsid w:val="00551E65"/>
    <w:rsid w:val="00553FEE"/>
    <w:rsid w:val="0055477C"/>
    <w:rsid w:val="00554CC0"/>
    <w:rsid w:val="00555274"/>
    <w:rsid w:val="005562EE"/>
    <w:rsid w:val="00561EDC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7643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17D"/>
    <w:rsid w:val="005A6233"/>
    <w:rsid w:val="005A765F"/>
    <w:rsid w:val="005A791D"/>
    <w:rsid w:val="005B13B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32A2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3EE5"/>
    <w:rsid w:val="00604A17"/>
    <w:rsid w:val="00604F22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1FE6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3F80"/>
    <w:rsid w:val="00654D01"/>
    <w:rsid w:val="006553A7"/>
    <w:rsid w:val="0065621A"/>
    <w:rsid w:val="0065757E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3A4D"/>
    <w:rsid w:val="006C528D"/>
    <w:rsid w:val="006C5503"/>
    <w:rsid w:val="006C5CA7"/>
    <w:rsid w:val="006C68AC"/>
    <w:rsid w:val="006D092F"/>
    <w:rsid w:val="006D0966"/>
    <w:rsid w:val="006D0EB0"/>
    <w:rsid w:val="006D100E"/>
    <w:rsid w:val="006D3A7D"/>
    <w:rsid w:val="006D3E3D"/>
    <w:rsid w:val="006D4605"/>
    <w:rsid w:val="006D48E3"/>
    <w:rsid w:val="006D5D61"/>
    <w:rsid w:val="006D6DFD"/>
    <w:rsid w:val="006E2717"/>
    <w:rsid w:val="006E3CB8"/>
    <w:rsid w:val="006E57EC"/>
    <w:rsid w:val="006F1CA8"/>
    <w:rsid w:val="006F2943"/>
    <w:rsid w:val="006F4925"/>
    <w:rsid w:val="006F7ED3"/>
    <w:rsid w:val="00702CBC"/>
    <w:rsid w:val="00702E50"/>
    <w:rsid w:val="00704542"/>
    <w:rsid w:val="00704A79"/>
    <w:rsid w:val="00710701"/>
    <w:rsid w:val="0071107A"/>
    <w:rsid w:val="007114F6"/>
    <w:rsid w:val="00712CFF"/>
    <w:rsid w:val="00714FB4"/>
    <w:rsid w:val="00715798"/>
    <w:rsid w:val="00715B29"/>
    <w:rsid w:val="00716548"/>
    <w:rsid w:val="00716BA6"/>
    <w:rsid w:val="0072175C"/>
    <w:rsid w:val="00721B38"/>
    <w:rsid w:val="00721EE3"/>
    <w:rsid w:val="007221E1"/>
    <w:rsid w:val="0073005D"/>
    <w:rsid w:val="00732360"/>
    <w:rsid w:val="00732AB7"/>
    <w:rsid w:val="00734734"/>
    <w:rsid w:val="007352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19D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84525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173D"/>
    <w:rsid w:val="007B383F"/>
    <w:rsid w:val="007B3D4D"/>
    <w:rsid w:val="007B484F"/>
    <w:rsid w:val="007B5A32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5022"/>
    <w:rsid w:val="00836620"/>
    <w:rsid w:val="0083669E"/>
    <w:rsid w:val="008370A4"/>
    <w:rsid w:val="008402BE"/>
    <w:rsid w:val="008404E8"/>
    <w:rsid w:val="00841CE1"/>
    <w:rsid w:val="00841FBA"/>
    <w:rsid w:val="00842659"/>
    <w:rsid w:val="008474D7"/>
    <w:rsid w:val="00847A1C"/>
    <w:rsid w:val="00852391"/>
    <w:rsid w:val="00853E80"/>
    <w:rsid w:val="00860239"/>
    <w:rsid w:val="008605F8"/>
    <w:rsid w:val="008630FD"/>
    <w:rsid w:val="0087093F"/>
    <w:rsid w:val="008716F3"/>
    <w:rsid w:val="00872CA9"/>
    <w:rsid w:val="008740EC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5D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1651"/>
    <w:rsid w:val="008F2EC9"/>
    <w:rsid w:val="008F4464"/>
    <w:rsid w:val="008F458F"/>
    <w:rsid w:val="008F47D6"/>
    <w:rsid w:val="008F6728"/>
    <w:rsid w:val="008F69CB"/>
    <w:rsid w:val="008F6AB7"/>
    <w:rsid w:val="008F72DD"/>
    <w:rsid w:val="00901150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37821"/>
    <w:rsid w:val="00941A83"/>
    <w:rsid w:val="00944CDE"/>
    <w:rsid w:val="00945379"/>
    <w:rsid w:val="009478B5"/>
    <w:rsid w:val="00950E6B"/>
    <w:rsid w:val="009531E7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57DBE"/>
    <w:rsid w:val="00960BB2"/>
    <w:rsid w:val="00961AD1"/>
    <w:rsid w:val="0096215C"/>
    <w:rsid w:val="009634AA"/>
    <w:rsid w:val="00964FA1"/>
    <w:rsid w:val="009665F2"/>
    <w:rsid w:val="00972106"/>
    <w:rsid w:val="0097423F"/>
    <w:rsid w:val="00975161"/>
    <w:rsid w:val="00975C2B"/>
    <w:rsid w:val="00980BF2"/>
    <w:rsid w:val="009811DC"/>
    <w:rsid w:val="009823E6"/>
    <w:rsid w:val="00982FB7"/>
    <w:rsid w:val="009873D3"/>
    <w:rsid w:val="00990CA2"/>
    <w:rsid w:val="0099117D"/>
    <w:rsid w:val="00991D5D"/>
    <w:rsid w:val="00994A53"/>
    <w:rsid w:val="00996115"/>
    <w:rsid w:val="0099742A"/>
    <w:rsid w:val="00997C11"/>
    <w:rsid w:val="009A0C84"/>
    <w:rsid w:val="009A18F6"/>
    <w:rsid w:val="009A3674"/>
    <w:rsid w:val="009A43B1"/>
    <w:rsid w:val="009B083B"/>
    <w:rsid w:val="009B1D36"/>
    <w:rsid w:val="009B7268"/>
    <w:rsid w:val="009C01C3"/>
    <w:rsid w:val="009C131C"/>
    <w:rsid w:val="009C1843"/>
    <w:rsid w:val="009C3D31"/>
    <w:rsid w:val="009C3D45"/>
    <w:rsid w:val="009C41E5"/>
    <w:rsid w:val="009C439E"/>
    <w:rsid w:val="009C4429"/>
    <w:rsid w:val="009C57BA"/>
    <w:rsid w:val="009C5F04"/>
    <w:rsid w:val="009C6902"/>
    <w:rsid w:val="009C6B5F"/>
    <w:rsid w:val="009D3F5D"/>
    <w:rsid w:val="009D4488"/>
    <w:rsid w:val="009D45B0"/>
    <w:rsid w:val="009D71BB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9F7D69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58C7"/>
    <w:rsid w:val="00A359B4"/>
    <w:rsid w:val="00A35FF9"/>
    <w:rsid w:val="00A3683C"/>
    <w:rsid w:val="00A36DA7"/>
    <w:rsid w:val="00A4134E"/>
    <w:rsid w:val="00A413D4"/>
    <w:rsid w:val="00A415D8"/>
    <w:rsid w:val="00A4239B"/>
    <w:rsid w:val="00A4431C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667C3"/>
    <w:rsid w:val="00A7142E"/>
    <w:rsid w:val="00A721A8"/>
    <w:rsid w:val="00A7310C"/>
    <w:rsid w:val="00A73BCC"/>
    <w:rsid w:val="00A755DC"/>
    <w:rsid w:val="00A75769"/>
    <w:rsid w:val="00A76145"/>
    <w:rsid w:val="00A77BD1"/>
    <w:rsid w:val="00A834B9"/>
    <w:rsid w:val="00A835EB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0DF2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95C"/>
    <w:rsid w:val="00AC6C4B"/>
    <w:rsid w:val="00AD1340"/>
    <w:rsid w:val="00AD2D7F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E7C59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272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491C"/>
    <w:rsid w:val="00B25278"/>
    <w:rsid w:val="00B30804"/>
    <w:rsid w:val="00B31358"/>
    <w:rsid w:val="00B34BA8"/>
    <w:rsid w:val="00B364E0"/>
    <w:rsid w:val="00B3750B"/>
    <w:rsid w:val="00B37EA2"/>
    <w:rsid w:val="00B411A1"/>
    <w:rsid w:val="00B458B5"/>
    <w:rsid w:val="00B45EDE"/>
    <w:rsid w:val="00B46811"/>
    <w:rsid w:val="00B4681D"/>
    <w:rsid w:val="00B47326"/>
    <w:rsid w:val="00B52274"/>
    <w:rsid w:val="00B5417E"/>
    <w:rsid w:val="00B54D97"/>
    <w:rsid w:val="00B555D6"/>
    <w:rsid w:val="00B55F7C"/>
    <w:rsid w:val="00B5651B"/>
    <w:rsid w:val="00B5660C"/>
    <w:rsid w:val="00B56A10"/>
    <w:rsid w:val="00B56A26"/>
    <w:rsid w:val="00B57D41"/>
    <w:rsid w:val="00B57DDD"/>
    <w:rsid w:val="00B60177"/>
    <w:rsid w:val="00B606CF"/>
    <w:rsid w:val="00B60BDF"/>
    <w:rsid w:val="00B615D3"/>
    <w:rsid w:val="00B617B5"/>
    <w:rsid w:val="00B625C5"/>
    <w:rsid w:val="00B6266F"/>
    <w:rsid w:val="00B64592"/>
    <w:rsid w:val="00B669E9"/>
    <w:rsid w:val="00B71E00"/>
    <w:rsid w:val="00B75829"/>
    <w:rsid w:val="00B80BDB"/>
    <w:rsid w:val="00B83095"/>
    <w:rsid w:val="00B85639"/>
    <w:rsid w:val="00B879E3"/>
    <w:rsid w:val="00B905BB"/>
    <w:rsid w:val="00B928D6"/>
    <w:rsid w:val="00BA0613"/>
    <w:rsid w:val="00BA16F2"/>
    <w:rsid w:val="00BA63E0"/>
    <w:rsid w:val="00BA7725"/>
    <w:rsid w:val="00BA78E6"/>
    <w:rsid w:val="00BA7921"/>
    <w:rsid w:val="00BB0B87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08D1"/>
    <w:rsid w:val="00BE1641"/>
    <w:rsid w:val="00BE305E"/>
    <w:rsid w:val="00BE501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4B0"/>
    <w:rsid w:val="00BF657B"/>
    <w:rsid w:val="00C02E2B"/>
    <w:rsid w:val="00C0576B"/>
    <w:rsid w:val="00C0634C"/>
    <w:rsid w:val="00C0711B"/>
    <w:rsid w:val="00C113EF"/>
    <w:rsid w:val="00C11940"/>
    <w:rsid w:val="00C132BC"/>
    <w:rsid w:val="00C13FC6"/>
    <w:rsid w:val="00C16B5F"/>
    <w:rsid w:val="00C16C2C"/>
    <w:rsid w:val="00C20652"/>
    <w:rsid w:val="00C22613"/>
    <w:rsid w:val="00C22FC2"/>
    <w:rsid w:val="00C23042"/>
    <w:rsid w:val="00C23D0F"/>
    <w:rsid w:val="00C276F8"/>
    <w:rsid w:val="00C2781C"/>
    <w:rsid w:val="00C30D53"/>
    <w:rsid w:val="00C32AC9"/>
    <w:rsid w:val="00C37789"/>
    <w:rsid w:val="00C40C8C"/>
    <w:rsid w:val="00C43586"/>
    <w:rsid w:val="00C51758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86906"/>
    <w:rsid w:val="00C90B7D"/>
    <w:rsid w:val="00C9388B"/>
    <w:rsid w:val="00C95430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5BED"/>
    <w:rsid w:val="00CB5D6B"/>
    <w:rsid w:val="00CB64A0"/>
    <w:rsid w:val="00CB7B96"/>
    <w:rsid w:val="00CB7E74"/>
    <w:rsid w:val="00CC0417"/>
    <w:rsid w:val="00CC241E"/>
    <w:rsid w:val="00CC2B77"/>
    <w:rsid w:val="00CC2CDC"/>
    <w:rsid w:val="00CC4950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3662"/>
    <w:rsid w:val="00CD4B50"/>
    <w:rsid w:val="00CE0E67"/>
    <w:rsid w:val="00CE4120"/>
    <w:rsid w:val="00CE6099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5F23"/>
    <w:rsid w:val="00D07E0D"/>
    <w:rsid w:val="00D1008D"/>
    <w:rsid w:val="00D1058D"/>
    <w:rsid w:val="00D1388B"/>
    <w:rsid w:val="00D13A4C"/>
    <w:rsid w:val="00D14087"/>
    <w:rsid w:val="00D16A61"/>
    <w:rsid w:val="00D16C48"/>
    <w:rsid w:val="00D212A1"/>
    <w:rsid w:val="00D219FD"/>
    <w:rsid w:val="00D21A60"/>
    <w:rsid w:val="00D24DF6"/>
    <w:rsid w:val="00D26DD6"/>
    <w:rsid w:val="00D27E60"/>
    <w:rsid w:val="00D318DB"/>
    <w:rsid w:val="00D31A24"/>
    <w:rsid w:val="00D32E53"/>
    <w:rsid w:val="00D334C7"/>
    <w:rsid w:val="00D33D09"/>
    <w:rsid w:val="00D34386"/>
    <w:rsid w:val="00D3778E"/>
    <w:rsid w:val="00D413A7"/>
    <w:rsid w:val="00D430D3"/>
    <w:rsid w:val="00D44C50"/>
    <w:rsid w:val="00D44FA3"/>
    <w:rsid w:val="00D46D30"/>
    <w:rsid w:val="00D53F0D"/>
    <w:rsid w:val="00D54992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11E"/>
    <w:rsid w:val="00D769A2"/>
    <w:rsid w:val="00D81742"/>
    <w:rsid w:val="00D83B8D"/>
    <w:rsid w:val="00D8402A"/>
    <w:rsid w:val="00D86E8B"/>
    <w:rsid w:val="00D9042B"/>
    <w:rsid w:val="00D909E9"/>
    <w:rsid w:val="00D90FE9"/>
    <w:rsid w:val="00D91408"/>
    <w:rsid w:val="00D91DC7"/>
    <w:rsid w:val="00D91E4A"/>
    <w:rsid w:val="00D92B6C"/>
    <w:rsid w:val="00D92FE6"/>
    <w:rsid w:val="00D94FB9"/>
    <w:rsid w:val="00D95197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4A92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E7758"/>
    <w:rsid w:val="00DF11A3"/>
    <w:rsid w:val="00DF1BA4"/>
    <w:rsid w:val="00DF2172"/>
    <w:rsid w:val="00DF221F"/>
    <w:rsid w:val="00DF466C"/>
    <w:rsid w:val="00DF53F1"/>
    <w:rsid w:val="00DF5F92"/>
    <w:rsid w:val="00DF6298"/>
    <w:rsid w:val="00DF7A33"/>
    <w:rsid w:val="00E0014B"/>
    <w:rsid w:val="00E02209"/>
    <w:rsid w:val="00E03981"/>
    <w:rsid w:val="00E05A39"/>
    <w:rsid w:val="00E079CF"/>
    <w:rsid w:val="00E12336"/>
    <w:rsid w:val="00E1336E"/>
    <w:rsid w:val="00E141A2"/>
    <w:rsid w:val="00E14BF6"/>
    <w:rsid w:val="00E155A9"/>
    <w:rsid w:val="00E15F48"/>
    <w:rsid w:val="00E16CAE"/>
    <w:rsid w:val="00E208F8"/>
    <w:rsid w:val="00E20901"/>
    <w:rsid w:val="00E21AD8"/>
    <w:rsid w:val="00E21D93"/>
    <w:rsid w:val="00E24150"/>
    <w:rsid w:val="00E255B8"/>
    <w:rsid w:val="00E30F2B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54C4E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2C92"/>
    <w:rsid w:val="00E83267"/>
    <w:rsid w:val="00E8346C"/>
    <w:rsid w:val="00E838E3"/>
    <w:rsid w:val="00E84125"/>
    <w:rsid w:val="00E84408"/>
    <w:rsid w:val="00E84E59"/>
    <w:rsid w:val="00E86D0A"/>
    <w:rsid w:val="00E9094C"/>
    <w:rsid w:val="00E91213"/>
    <w:rsid w:val="00E932C7"/>
    <w:rsid w:val="00E93788"/>
    <w:rsid w:val="00E955A5"/>
    <w:rsid w:val="00E970B6"/>
    <w:rsid w:val="00E979E3"/>
    <w:rsid w:val="00E97B88"/>
    <w:rsid w:val="00EA7A33"/>
    <w:rsid w:val="00EB2242"/>
    <w:rsid w:val="00EB2DC4"/>
    <w:rsid w:val="00EB3E21"/>
    <w:rsid w:val="00EB45FB"/>
    <w:rsid w:val="00EB4DCD"/>
    <w:rsid w:val="00EC070B"/>
    <w:rsid w:val="00EC25A4"/>
    <w:rsid w:val="00EC2D02"/>
    <w:rsid w:val="00EC4F15"/>
    <w:rsid w:val="00EC5AEE"/>
    <w:rsid w:val="00EC7484"/>
    <w:rsid w:val="00ED382E"/>
    <w:rsid w:val="00ED4529"/>
    <w:rsid w:val="00ED6027"/>
    <w:rsid w:val="00ED62F8"/>
    <w:rsid w:val="00EE1176"/>
    <w:rsid w:val="00EE12C5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3F3A"/>
    <w:rsid w:val="00F05615"/>
    <w:rsid w:val="00F05E78"/>
    <w:rsid w:val="00F06B04"/>
    <w:rsid w:val="00F112E5"/>
    <w:rsid w:val="00F12C8D"/>
    <w:rsid w:val="00F159C7"/>
    <w:rsid w:val="00F16803"/>
    <w:rsid w:val="00F200A8"/>
    <w:rsid w:val="00F20A45"/>
    <w:rsid w:val="00F21AA9"/>
    <w:rsid w:val="00F23671"/>
    <w:rsid w:val="00F27E99"/>
    <w:rsid w:val="00F3056D"/>
    <w:rsid w:val="00F30625"/>
    <w:rsid w:val="00F3297C"/>
    <w:rsid w:val="00F32FB1"/>
    <w:rsid w:val="00F33094"/>
    <w:rsid w:val="00F35F9B"/>
    <w:rsid w:val="00F40CBD"/>
    <w:rsid w:val="00F41209"/>
    <w:rsid w:val="00F418FB"/>
    <w:rsid w:val="00F4252F"/>
    <w:rsid w:val="00F457AE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2745"/>
    <w:rsid w:val="00F731C7"/>
    <w:rsid w:val="00F7538C"/>
    <w:rsid w:val="00F80A52"/>
    <w:rsid w:val="00F80C1E"/>
    <w:rsid w:val="00F86BB0"/>
    <w:rsid w:val="00F91679"/>
    <w:rsid w:val="00F917FF"/>
    <w:rsid w:val="00F92C00"/>
    <w:rsid w:val="00F935A8"/>
    <w:rsid w:val="00F95BFD"/>
    <w:rsid w:val="00F9687E"/>
    <w:rsid w:val="00F97442"/>
    <w:rsid w:val="00FA2B4A"/>
    <w:rsid w:val="00FA4FA9"/>
    <w:rsid w:val="00FA592B"/>
    <w:rsid w:val="00FA5E07"/>
    <w:rsid w:val="00FA60C7"/>
    <w:rsid w:val="00FA7BE5"/>
    <w:rsid w:val="00FB40E2"/>
    <w:rsid w:val="00FB41AB"/>
    <w:rsid w:val="00FB4513"/>
    <w:rsid w:val="00FB5207"/>
    <w:rsid w:val="00FB6FE5"/>
    <w:rsid w:val="00FB70C9"/>
    <w:rsid w:val="00FC1737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senate/documents/APM%20303%20Nepotism%20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e Low</cp:lastModifiedBy>
  <cp:revision>3</cp:revision>
  <dcterms:created xsi:type="dcterms:W3CDTF">2024-04-18T17:53:00Z</dcterms:created>
  <dcterms:modified xsi:type="dcterms:W3CDTF">2024-04-18T18:10:00Z</dcterms:modified>
</cp:coreProperties>
</file>